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E2" w:rsidRDefault="00596EE2" w:rsidP="00596EE2">
      <w:pPr>
        <w:spacing w:after="0" w:line="240" w:lineRule="auto"/>
        <w:ind w:right="3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Pr="0016586D">
        <w:rPr>
          <w:rFonts w:ascii="Times New Roman" w:hAnsi="Times New Roman"/>
          <w:sz w:val="24"/>
          <w:szCs w:val="24"/>
        </w:rPr>
        <w:t xml:space="preserve"> </w:t>
      </w:r>
    </w:p>
    <w:p w:rsidR="00596EE2" w:rsidRDefault="00596EE2" w:rsidP="00596EE2">
      <w:pPr>
        <w:spacing w:after="0" w:line="240" w:lineRule="auto"/>
        <w:ind w:right="3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596EE2" w:rsidRPr="0016586D" w:rsidRDefault="00596EE2" w:rsidP="00596EE2">
      <w:pPr>
        <w:spacing w:after="0" w:line="240" w:lineRule="auto"/>
        <w:ind w:right="3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№________</w:t>
      </w:r>
    </w:p>
    <w:p w:rsidR="009405C8" w:rsidRPr="0016586D" w:rsidRDefault="009405C8" w:rsidP="009405C8">
      <w:pPr>
        <w:spacing w:after="0" w:line="240" w:lineRule="auto"/>
        <w:ind w:right="340"/>
        <w:jc w:val="center"/>
        <w:rPr>
          <w:rFonts w:ascii="Times New Roman" w:hAnsi="Times New Roman"/>
          <w:sz w:val="24"/>
          <w:szCs w:val="24"/>
        </w:rPr>
      </w:pPr>
      <w:r w:rsidRPr="0016586D">
        <w:rPr>
          <w:rFonts w:ascii="Times New Roman" w:hAnsi="Times New Roman"/>
          <w:sz w:val="24"/>
          <w:szCs w:val="24"/>
        </w:rPr>
        <w:t>ОБЪЕМ</w:t>
      </w:r>
      <w:r w:rsidRPr="0016586D">
        <w:rPr>
          <w:rFonts w:ascii="Times New Roman" w:hAnsi="Times New Roman"/>
          <w:sz w:val="24"/>
          <w:szCs w:val="24"/>
        </w:rPr>
        <w:br/>
      </w:r>
      <w:r w:rsidRPr="0016586D">
        <w:rPr>
          <w:rFonts w:ascii="Times New Roman" w:hAnsi="Times New Roman"/>
          <w:spacing w:val="-1"/>
          <w:sz w:val="24"/>
          <w:szCs w:val="24"/>
        </w:rPr>
        <w:t>финансовых ресурсов, необходимых для реализации</w:t>
      </w:r>
      <w:r w:rsidRPr="0016586D">
        <w:rPr>
          <w:rFonts w:ascii="Times New Roman" w:hAnsi="Times New Roman"/>
          <w:spacing w:val="-1"/>
          <w:sz w:val="24"/>
          <w:szCs w:val="24"/>
        </w:rPr>
        <w:br/>
      </w:r>
      <w:r w:rsidRPr="0016586D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405C8" w:rsidRPr="0016586D" w:rsidRDefault="009405C8" w:rsidP="00940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9"/>
        <w:gridCol w:w="2268"/>
        <w:gridCol w:w="2268"/>
        <w:gridCol w:w="2268"/>
        <w:gridCol w:w="2268"/>
        <w:gridCol w:w="2165"/>
      </w:tblGrid>
      <w:tr w:rsidR="009405C8" w:rsidRPr="0016586D" w:rsidTr="00554EDF">
        <w:trPr>
          <w:trHeight w:hRule="exact" w:val="298"/>
        </w:trPr>
        <w:tc>
          <w:tcPr>
            <w:tcW w:w="35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86" w:right="7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Источники и направления рас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296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05C8" w:rsidRPr="0016586D" w:rsidTr="00554EDF">
        <w:trPr>
          <w:trHeight w:hRule="exact" w:val="307"/>
        </w:trPr>
        <w:tc>
          <w:tcPr>
            <w:tcW w:w="3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6586D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165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6586D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165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6586D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165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6586D">
                <w:rPr>
                  <w:rFonts w:ascii="Times New Roman" w:hAnsi="Times New Roman"/>
                  <w:spacing w:val="-3"/>
                  <w:sz w:val="24"/>
                  <w:szCs w:val="24"/>
                </w:rPr>
                <w:t>2017 г</w:t>
              </w:r>
            </w:smartTag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6586D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165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6586D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165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6586D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1658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302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60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05C8" w:rsidRPr="0016586D" w:rsidTr="00554EDF">
        <w:trPr>
          <w:trHeight w:hRule="exact" w:val="298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163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9,7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2"/>
                <w:sz w:val="24"/>
                <w:szCs w:val="24"/>
              </w:rPr>
              <w:t>привлечение    фе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деральных и краевых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  <w:t>средств           осу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ществляется      по 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итогам участия в конкурсах,     пр</w:t>
            </w:r>
            <w:proofErr w:type="gramStart"/>
            <w:r w:rsidRPr="0016586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6586D">
              <w:rPr>
                <w:rFonts w:ascii="Times New Roman" w:hAnsi="Times New Roman"/>
                <w:sz w:val="24"/>
                <w:szCs w:val="24"/>
              </w:rPr>
              <w:br/>
              <w:t>водимых управлением Алтайского края по развитию предпринимательства и рыночной инфраструктуры</w:t>
            </w:r>
            <w:r w:rsidRPr="0016586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336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583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из районного бюджета   </w:t>
            </w:r>
            <w:proofErr w:type="spellStart"/>
            <w:r w:rsidRPr="0016586D">
              <w:rPr>
                <w:rFonts w:ascii="Times New Roman" w:hAnsi="Times New Roman"/>
                <w:sz w:val="24"/>
                <w:szCs w:val="24"/>
              </w:rPr>
              <w:t>Поспелихинского</w:t>
            </w:r>
            <w:proofErr w:type="spellEnd"/>
            <w:r w:rsidRPr="0016586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34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7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715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16586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1658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      2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71,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5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907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288" w:right="221" w:firstLine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из федерального бюджета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на условиях </w:t>
            </w:r>
            <w:proofErr w:type="spellStart"/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софинансиро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1658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      10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1353,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,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194D2F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9,5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576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288" w:right="192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из внебюджетных источни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298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298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661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из районного бюджета </w:t>
            </w:r>
            <w:proofErr w:type="spellStart"/>
            <w:r w:rsidRPr="0016586D">
              <w:rPr>
                <w:rFonts w:ascii="Times New Roman" w:hAnsi="Times New Roman"/>
                <w:sz w:val="24"/>
                <w:szCs w:val="24"/>
              </w:rPr>
              <w:t>Поспелихинского</w:t>
            </w:r>
            <w:proofErr w:type="spellEnd"/>
            <w:r w:rsidRPr="0016586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708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16586D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1658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869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288" w:right="226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t>из федерального бюджета</w:t>
            </w:r>
            <w:r w:rsidRPr="0016586D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(на условиях </w:t>
            </w:r>
            <w:proofErr w:type="spellStart"/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>софинансиро</w:t>
            </w:r>
            <w:r w:rsidRPr="0016586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1658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5C8" w:rsidRPr="0016586D" w:rsidTr="00554EDF">
        <w:trPr>
          <w:trHeight w:hRule="exact" w:val="341"/>
        </w:trPr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из внебюджетных источ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ind w:lef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5C8" w:rsidRPr="0016586D" w:rsidRDefault="009405C8" w:rsidP="00554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5C8" w:rsidRPr="0016586D" w:rsidRDefault="009405C8" w:rsidP="00940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5C8" w:rsidRPr="0016586D" w:rsidRDefault="009405C8" w:rsidP="00940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5C8" w:rsidRPr="0016586D" w:rsidRDefault="009405C8" w:rsidP="009405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405C8" w:rsidRPr="0016586D" w:rsidSect="009B1628">
          <w:pgSz w:w="16838" w:h="11906" w:orient="landscape"/>
          <w:pgMar w:top="567" w:right="510" w:bottom="567" w:left="510" w:header="709" w:footer="709" w:gutter="0"/>
          <w:cols w:space="708"/>
          <w:docGrid w:linePitch="360"/>
        </w:sectPr>
      </w:pPr>
    </w:p>
    <w:p w:rsidR="00845DC2" w:rsidRDefault="00845DC2" w:rsidP="00C8512D">
      <w:pPr>
        <w:spacing w:after="0" w:line="240" w:lineRule="auto"/>
        <w:ind w:right="340"/>
        <w:jc w:val="right"/>
      </w:pPr>
    </w:p>
    <w:sectPr w:rsidR="00845DC2" w:rsidSect="00395C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5C8"/>
    <w:rsid w:val="00004D21"/>
    <w:rsid w:val="000073A4"/>
    <w:rsid w:val="000170AA"/>
    <w:rsid w:val="00017272"/>
    <w:rsid w:val="00033229"/>
    <w:rsid w:val="00036A73"/>
    <w:rsid w:val="000560D0"/>
    <w:rsid w:val="00060188"/>
    <w:rsid w:val="00061140"/>
    <w:rsid w:val="00064042"/>
    <w:rsid w:val="000717BE"/>
    <w:rsid w:val="00074C95"/>
    <w:rsid w:val="000927BB"/>
    <w:rsid w:val="000A0481"/>
    <w:rsid w:val="000B1A60"/>
    <w:rsid w:val="000B703E"/>
    <w:rsid w:val="000B767A"/>
    <w:rsid w:val="000B7BE7"/>
    <w:rsid w:val="000C5970"/>
    <w:rsid w:val="000C5B66"/>
    <w:rsid w:val="000D1633"/>
    <w:rsid w:val="000D1929"/>
    <w:rsid w:val="000D2150"/>
    <w:rsid w:val="000D3F75"/>
    <w:rsid w:val="000D6D15"/>
    <w:rsid w:val="000E489D"/>
    <w:rsid w:val="000E7CF7"/>
    <w:rsid w:val="000F2D2E"/>
    <w:rsid w:val="000F5C16"/>
    <w:rsid w:val="00101283"/>
    <w:rsid w:val="00131E98"/>
    <w:rsid w:val="001345F9"/>
    <w:rsid w:val="00136786"/>
    <w:rsid w:val="0014078F"/>
    <w:rsid w:val="00142CE6"/>
    <w:rsid w:val="001733A3"/>
    <w:rsid w:val="00180B41"/>
    <w:rsid w:val="001841A8"/>
    <w:rsid w:val="00184601"/>
    <w:rsid w:val="00190748"/>
    <w:rsid w:val="0019229F"/>
    <w:rsid w:val="00192BE5"/>
    <w:rsid w:val="001934CB"/>
    <w:rsid w:val="00194D2F"/>
    <w:rsid w:val="001A75FF"/>
    <w:rsid w:val="001B1552"/>
    <w:rsid w:val="001B18B1"/>
    <w:rsid w:val="001C0098"/>
    <w:rsid w:val="001D5353"/>
    <w:rsid w:val="001F1231"/>
    <w:rsid w:val="002161BC"/>
    <w:rsid w:val="00220853"/>
    <w:rsid w:val="002232B7"/>
    <w:rsid w:val="002335FC"/>
    <w:rsid w:val="00246213"/>
    <w:rsid w:val="002524ED"/>
    <w:rsid w:val="002605EF"/>
    <w:rsid w:val="002644C5"/>
    <w:rsid w:val="00265541"/>
    <w:rsid w:val="0027108C"/>
    <w:rsid w:val="00275BFF"/>
    <w:rsid w:val="00280E59"/>
    <w:rsid w:val="0029207D"/>
    <w:rsid w:val="00293A47"/>
    <w:rsid w:val="0029516D"/>
    <w:rsid w:val="002A1C19"/>
    <w:rsid w:val="002B2C99"/>
    <w:rsid w:val="002C1CBF"/>
    <w:rsid w:val="002C60EB"/>
    <w:rsid w:val="002C715E"/>
    <w:rsid w:val="002D01D4"/>
    <w:rsid w:val="002D16AF"/>
    <w:rsid w:val="002D20DA"/>
    <w:rsid w:val="002E2C7F"/>
    <w:rsid w:val="002F3497"/>
    <w:rsid w:val="00301D0A"/>
    <w:rsid w:val="00320F3E"/>
    <w:rsid w:val="00325B5C"/>
    <w:rsid w:val="003278A7"/>
    <w:rsid w:val="00340030"/>
    <w:rsid w:val="00372660"/>
    <w:rsid w:val="00395560"/>
    <w:rsid w:val="0039581F"/>
    <w:rsid w:val="003A1AF6"/>
    <w:rsid w:val="003A3B55"/>
    <w:rsid w:val="003B2410"/>
    <w:rsid w:val="003B6E6F"/>
    <w:rsid w:val="003B75DD"/>
    <w:rsid w:val="003D6168"/>
    <w:rsid w:val="003F6E1B"/>
    <w:rsid w:val="00401642"/>
    <w:rsid w:val="00401F29"/>
    <w:rsid w:val="0040683E"/>
    <w:rsid w:val="00412591"/>
    <w:rsid w:val="004249F0"/>
    <w:rsid w:val="00426CF7"/>
    <w:rsid w:val="00434EFC"/>
    <w:rsid w:val="00441239"/>
    <w:rsid w:val="00447680"/>
    <w:rsid w:val="00450A44"/>
    <w:rsid w:val="004560C7"/>
    <w:rsid w:val="00463286"/>
    <w:rsid w:val="004736C6"/>
    <w:rsid w:val="00480B08"/>
    <w:rsid w:val="004823A6"/>
    <w:rsid w:val="00483968"/>
    <w:rsid w:val="00490E53"/>
    <w:rsid w:val="0049176F"/>
    <w:rsid w:val="00493829"/>
    <w:rsid w:val="004A2C06"/>
    <w:rsid w:val="004A37C1"/>
    <w:rsid w:val="004B12BE"/>
    <w:rsid w:val="004B6558"/>
    <w:rsid w:val="004C0644"/>
    <w:rsid w:val="004C5A74"/>
    <w:rsid w:val="004C6A2C"/>
    <w:rsid w:val="004C7C33"/>
    <w:rsid w:val="004F7BA3"/>
    <w:rsid w:val="00501C2C"/>
    <w:rsid w:val="00505D5D"/>
    <w:rsid w:val="00506B4C"/>
    <w:rsid w:val="00510E83"/>
    <w:rsid w:val="005231CB"/>
    <w:rsid w:val="0053139B"/>
    <w:rsid w:val="005764B1"/>
    <w:rsid w:val="00582139"/>
    <w:rsid w:val="00584160"/>
    <w:rsid w:val="005849FF"/>
    <w:rsid w:val="00596EE2"/>
    <w:rsid w:val="005A6550"/>
    <w:rsid w:val="005B3E57"/>
    <w:rsid w:val="005B40C4"/>
    <w:rsid w:val="005B5AEA"/>
    <w:rsid w:val="005B767B"/>
    <w:rsid w:val="005C3914"/>
    <w:rsid w:val="005D07D2"/>
    <w:rsid w:val="005E2F3A"/>
    <w:rsid w:val="006256CC"/>
    <w:rsid w:val="006277A0"/>
    <w:rsid w:val="0063394C"/>
    <w:rsid w:val="006616A0"/>
    <w:rsid w:val="006645F7"/>
    <w:rsid w:val="00672A64"/>
    <w:rsid w:val="006761D4"/>
    <w:rsid w:val="006836F4"/>
    <w:rsid w:val="0068703F"/>
    <w:rsid w:val="006875BA"/>
    <w:rsid w:val="006935D8"/>
    <w:rsid w:val="00695995"/>
    <w:rsid w:val="006A4473"/>
    <w:rsid w:val="006B376F"/>
    <w:rsid w:val="006B4388"/>
    <w:rsid w:val="006B7F16"/>
    <w:rsid w:val="006E1DA5"/>
    <w:rsid w:val="006E6EED"/>
    <w:rsid w:val="006F4C89"/>
    <w:rsid w:val="006F5A87"/>
    <w:rsid w:val="00700178"/>
    <w:rsid w:val="00703406"/>
    <w:rsid w:val="007108C9"/>
    <w:rsid w:val="00723937"/>
    <w:rsid w:val="007268E8"/>
    <w:rsid w:val="00750F65"/>
    <w:rsid w:val="007552D7"/>
    <w:rsid w:val="00756297"/>
    <w:rsid w:val="00781CD3"/>
    <w:rsid w:val="007A3103"/>
    <w:rsid w:val="007A7BEB"/>
    <w:rsid w:val="007B0FE4"/>
    <w:rsid w:val="007B4599"/>
    <w:rsid w:val="007D68BB"/>
    <w:rsid w:val="007E3034"/>
    <w:rsid w:val="007E5121"/>
    <w:rsid w:val="007E5EEC"/>
    <w:rsid w:val="007F086D"/>
    <w:rsid w:val="007F1EA7"/>
    <w:rsid w:val="007F4EAB"/>
    <w:rsid w:val="00802501"/>
    <w:rsid w:val="00816B0B"/>
    <w:rsid w:val="008337AD"/>
    <w:rsid w:val="008413EB"/>
    <w:rsid w:val="00845DC2"/>
    <w:rsid w:val="0085443C"/>
    <w:rsid w:val="008555E8"/>
    <w:rsid w:val="00856526"/>
    <w:rsid w:val="00874390"/>
    <w:rsid w:val="00877BD8"/>
    <w:rsid w:val="00880ED9"/>
    <w:rsid w:val="0088247F"/>
    <w:rsid w:val="008853D4"/>
    <w:rsid w:val="00892289"/>
    <w:rsid w:val="0089341C"/>
    <w:rsid w:val="008A0AF6"/>
    <w:rsid w:val="008B6DCE"/>
    <w:rsid w:val="008E66F6"/>
    <w:rsid w:val="008F6675"/>
    <w:rsid w:val="008F7A4F"/>
    <w:rsid w:val="009216DB"/>
    <w:rsid w:val="00922363"/>
    <w:rsid w:val="00923279"/>
    <w:rsid w:val="0092604D"/>
    <w:rsid w:val="00926EE0"/>
    <w:rsid w:val="009335ED"/>
    <w:rsid w:val="00933CF3"/>
    <w:rsid w:val="00935260"/>
    <w:rsid w:val="0093760B"/>
    <w:rsid w:val="009405C8"/>
    <w:rsid w:val="009448C2"/>
    <w:rsid w:val="00956C0D"/>
    <w:rsid w:val="0097227C"/>
    <w:rsid w:val="0097296B"/>
    <w:rsid w:val="00985DD2"/>
    <w:rsid w:val="009921F4"/>
    <w:rsid w:val="0099708D"/>
    <w:rsid w:val="009A29BC"/>
    <w:rsid w:val="009B53F8"/>
    <w:rsid w:val="009C25E8"/>
    <w:rsid w:val="009E5E8C"/>
    <w:rsid w:val="009F7553"/>
    <w:rsid w:val="00A05922"/>
    <w:rsid w:val="00A13AC6"/>
    <w:rsid w:val="00A31FD8"/>
    <w:rsid w:val="00A43E38"/>
    <w:rsid w:val="00A50DA7"/>
    <w:rsid w:val="00A529AC"/>
    <w:rsid w:val="00A529E2"/>
    <w:rsid w:val="00A57DB0"/>
    <w:rsid w:val="00A613CB"/>
    <w:rsid w:val="00A74B92"/>
    <w:rsid w:val="00A84A75"/>
    <w:rsid w:val="00A85213"/>
    <w:rsid w:val="00AA5526"/>
    <w:rsid w:val="00AC139D"/>
    <w:rsid w:val="00AC320E"/>
    <w:rsid w:val="00AC3411"/>
    <w:rsid w:val="00AD026B"/>
    <w:rsid w:val="00AE2DFF"/>
    <w:rsid w:val="00AE3CB6"/>
    <w:rsid w:val="00B00318"/>
    <w:rsid w:val="00B04E3B"/>
    <w:rsid w:val="00B075E1"/>
    <w:rsid w:val="00B219FB"/>
    <w:rsid w:val="00B271EE"/>
    <w:rsid w:val="00B30C5F"/>
    <w:rsid w:val="00B51D14"/>
    <w:rsid w:val="00B55195"/>
    <w:rsid w:val="00B65669"/>
    <w:rsid w:val="00B6685F"/>
    <w:rsid w:val="00B66DAA"/>
    <w:rsid w:val="00B759C3"/>
    <w:rsid w:val="00B807B7"/>
    <w:rsid w:val="00B823D6"/>
    <w:rsid w:val="00B867E2"/>
    <w:rsid w:val="00B9285A"/>
    <w:rsid w:val="00B96F47"/>
    <w:rsid w:val="00BC621F"/>
    <w:rsid w:val="00BD1D72"/>
    <w:rsid w:val="00BD6E94"/>
    <w:rsid w:val="00C14F56"/>
    <w:rsid w:val="00C154AA"/>
    <w:rsid w:val="00C15791"/>
    <w:rsid w:val="00C35E01"/>
    <w:rsid w:val="00C36692"/>
    <w:rsid w:val="00C52966"/>
    <w:rsid w:val="00C662AB"/>
    <w:rsid w:val="00C8512D"/>
    <w:rsid w:val="00C90B94"/>
    <w:rsid w:val="00CB23AB"/>
    <w:rsid w:val="00CC3B73"/>
    <w:rsid w:val="00CE1DA1"/>
    <w:rsid w:val="00CF0FE5"/>
    <w:rsid w:val="00CF2A8F"/>
    <w:rsid w:val="00CF78F1"/>
    <w:rsid w:val="00D0057A"/>
    <w:rsid w:val="00D04BDB"/>
    <w:rsid w:val="00D221F1"/>
    <w:rsid w:val="00D264B5"/>
    <w:rsid w:val="00D30CC6"/>
    <w:rsid w:val="00D34891"/>
    <w:rsid w:val="00D424ED"/>
    <w:rsid w:val="00D45710"/>
    <w:rsid w:val="00D50599"/>
    <w:rsid w:val="00D52475"/>
    <w:rsid w:val="00D709E0"/>
    <w:rsid w:val="00D73A95"/>
    <w:rsid w:val="00D8192C"/>
    <w:rsid w:val="00D87049"/>
    <w:rsid w:val="00D874C2"/>
    <w:rsid w:val="00D95BEE"/>
    <w:rsid w:val="00DC5868"/>
    <w:rsid w:val="00DC7078"/>
    <w:rsid w:val="00DF216C"/>
    <w:rsid w:val="00DF37F1"/>
    <w:rsid w:val="00E04CFA"/>
    <w:rsid w:val="00E16630"/>
    <w:rsid w:val="00E30B07"/>
    <w:rsid w:val="00E315B1"/>
    <w:rsid w:val="00E33C22"/>
    <w:rsid w:val="00E37287"/>
    <w:rsid w:val="00E451F6"/>
    <w:rsid w:val="00E4558C"/>
    <w:rsid w:val="00E50282"/>
    <w:rsid w:val="00E63F2E"/>
    <w:rsid w:val="00E64203"/>
    <w:rsid w:val="00E642B8"/>
    <w:rsid w:val="00E71F85"/>
    <w:rsid w:val="00E944FC"/>
    <w:rsid w:val="00EA50DC"/>
    <w:rsid w:val="00EA50F7"/>
    <w:rsid w:val="00EA7FE2"/>
    <w:rsid w:val="00EB1F96"/>
    <w:rsid w:val="00EB2888"/>
    <w:rsid w:val="00EB51F4"/>
    <w:rsid w:val="00EC2BFE"/>
    <w:rsid w:val="00EE1B9C"/>
    <w:rsid w:val="00EF4E6D"/>
    <w:rsid w:val="00EF6C7D"/>
    <w:rsid w:val="00EF6FBB"/>
    <w:rsid w:val="00F0102E"/>
    <w:rsid w:val="00F0456E"/>
    <w:rsid w:val="00F07EFA"/>
    <w:rsid w:val="00F11B56"/>
    <w:rsid w:val="00F161C8"/>
    <w:rsid w:val="00F16853"/>
    <w:rsid w:val="00F201A8"/>
    <w:rsid w:val="00F26EC1"/>
    <w:rsid w:val="00F44B66"/>
    <w:rsid w:val="00F527F2"/>
    <w:rsid w:val="00F61DD2"/>
    <w:rsid w:val="00F762CF"/>
    <w:rsid w:val="00F83BC0"/>
    <w:rsid w:val="00F94782"/>
    <w:rsid w:val="00FA6638"/>
    <w:rsid w:val="00FC500F"/>
    <w:rsid w:val="00FD1B21"/>
    <w:rsid w:val="00FD2E8E"/>
    <w:rsid w:val="00FD36CF"/>
    <w:rsid w:val="00FE1002"/>
    <w:rsid w:val="00FE123B"/>
    <w:rsid w:val="00FE1738"/>
    <w:rsid w:val="00FF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0F-8FD5-4BD4-805D-4BE5AFD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4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</dc:creator>
  <cp:keywords/>
  <dc:description/>
  <cp:lastModifiedBy>Ulj</cp:lastModifiedBy>
  <cp:revision>5</cp:revision>
  <cp:lastPrinted>2016-08-26T12:57:00Z</cp:lastPrinted>
  <dcterms:created xsi:type="dcterms:W3CDTF">2016-03-11T06:25:00Z</dcterms:created>
  <dcterms:modified xsi:type="dcterms:W3CDTF">2016-08-26T12:57:00Z</dcterms:modified>
</cp:coreProperties>
</file>